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4913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лексеева Вадима Игоревича на нарушение его конституционных прав рядом положений Уголовного и Уголовно-процессуального кодексов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С.Д.Князева, Л.О.Красавчиковой, С.П.Маврина, Н.В.Мельникова, Ю.Д.Рудкина, О.С.Хохряковой, рассмотрев вопрос о возможности принятия жалобы гражданина В.И.Алекс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60 УК Российской Федерации лицу, признанному виновным в совершении преступления, назначается справедливое наказание в пределах, предусмотренных соответствующей статьей Особенной части данного Кодекса, и с учетом положения его Общей части; более строгий вид наказания из числа предусмотренных за совершенное преступление назначается только в случае, если менее строгий вид наказания не сможет обеспечить достижение целей наказания (часть первая); при назначении наказания учитываются характер и степень общественной опасности преступления и личность виновного, в том числе обстоятельства, смягчающие и отягчающие наказание, а также влияние назначенного наказания на исправление осужденного и на условия жизни его семьи (часть третья). С учетом этого статья 48 УК Российской Федерации, закрепляющая лишение специального, воинского или почетного звания, классного чина и государственных наград в качестве дополнительного наказания, не предполагает произвольного принятия судом решения о его назначении: разрешая данный вопрос, суд учитывает личность виновного, а также иные существенные для дела обстоятельства, такие как форма вины, поведение 7 лица после совершения преступления, в том числе его деятельное раскаяние и стремление загладить причиненный вред, и другие факторы, имеющие значение для достижения целей наказания, предусмотренных частью второй статьи 43 данного Кодекса. Как неоднократно указывал Статья 7 УПК Российской Федерации, обеспечивая действие общеправового принципа законности в уголовном судопроизводстве, устанавливает, что определения суда, постановления судьи, прокурора, следователя, органа дознания, начальника органа дознания, начальника подразделения дознания, дознавателя должны быть законными, обоснованными и мотивированными (часть четвертая). Данное требование распространяется как на решения, принимаемые должностными лицами органа предварительного расследования по жалобам и ходатайствам участников уголовного судопроизводства, так и на решения, выносимые судами первой, апелляционной, кассационной и надзорной инстанций, тем более что оспариваемые заявителем положения Уголовно-процессуального кодекса Российской Федерации прямо обязывают указывать в апелляционных определении, постановлении, а также в постановлениях, выносимых по итогам рассмотрения кассационных жалоб и представлений, мотивы принимаемого решения (пункт 7 части третьей статьи 38928 и пункт 5 статьи 40110). В своих ре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лексеева Вадима Игор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